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12BC0" w14:textId="77777777" w:rsidR="009C5EF9" w:rsidRPr="006E11DC" w:rsidRDefault="009C5EF9" w:rsidP="006E11DC">
      <w:pPr>
        <w:spacing w:after="0" w:line="240" w:lineRule="auto"/>
        <w:jc w:val="center"/>
        <w:rPr>
          <w:rFonts w:ascii="Lobster 1.0" w:eastAsia="Times New Roman" w:hAnsi="Lobster 1.0" w:cs="Times New Roman"/>
          <w:color w:val="0070C0"/>
          <w:sz w:val="40"/>
          <w:szCs w:val="40"/>
          <w:lang w:eastAsia="en-GB"/>
        </w:rPr>
      </w:pPr>
      <w:proofErr w:type="spellStart"/>
      <w:r w:rsidRPr="006E11DC">
        <w:rPr>
          <w:rFonts w:ascii="Lobster 1.0" w:eastAsia="Times New Roman" w:hAnsi="Lobster 1.0" w:cs="Times New Roman"/>
          <w:color w:val="0070C0"/>
          <w:sz w:val="40"/>
          <w:szCs w:val="40"/>
          <w:lang w:eastAsia="en-GB"/>
        </w:rPr>
        <w:t>Brunsmeer</w:t>
      </w:r>
      <w:proofErr w:type="spellEnd"/>
      <w:r w:rsidRPr="006E11DC">
        <w:rPr>
          <w:rFonts w:ascii="Lobster 1.0" w:eastAsia="Times New Roman" w:hAnsi="Lobster 1.0" w:cs="Times New Roman"/>
          <w:color w:val="0070C0"/>
          <w:sz w:val="40"/>
          <w:szCs w:val="40"/>
          <w:lang w:eastAsia="en-GB"/>
        </w:rPr>
        <w:t xml:space="preserve"> Awareness FC</w:t>
      </w:r>
      <w:r w:rsidR="006E11DC">
        <w:rPr>
          <w:rFonts w:ascii="Lobster 1.0" w:eastAsia="Times New Roman" w:hAnsi="Lobster 1.0" w:cs="Times New Roman"/>
          <w:color w:val="0070C0"/>
          <w:sz w:val="40"/>
          <w:szCs w:val="40"/>
          <w:lang w:eastAsia="en-GB"/>
        </w:rPr>
        <w:t xml:space="preserve"> - Football</w:t>
      </w:r>
      <w:r w:rsidR="00A90F12" w:rsidRPr="006E11DC">
        <w:rPr>
          <w:rFonts w:ascii="Lobster 1.0" w:eastAsia="Times New Roman" w:hAnsi="Lobster 1.0" w:cs="Times New Roman"/>
          <w:color w:val="0070C0"/>
          <w:sz w:val="40"/>
          <w:szCs w:val="40"/>
          <w:lang w:eastAsia="en-GB"/>
        </w:rPr>
        <w:t xml:space="preserve"> Support Volunteer</w:t>
      </w:r>
    </w:p>
    <w:p w14:paraId="45B82117" w14:textId="77777777" w:rsidR="00C1156A" w:rsidRPr="00191EA8" w:rsidRDefault="00C1156A" w:rsidP="00C1156A">
      <w:pPr>
        <w:spacing w:after="0" w:line="240" w:lineRule="auto"/>
        <w:rPr>
          <w:rFonts w:ascii="Dosis" w:eastAsia="Times New Roman" w:hAnsi="Dosis" w:cs="Times New Roman"/>
          <w:sz w:val="26"/>
          <w:szCs w:val="26"/>
          <w:lang w:eastAsia="en-GB"/>
        </w:rPr>
      </w:pPr>
    </w:p>
    <w:p w14:paraId="3E1D8F56" w14:textId="77777777" w:rsidR="009C5EF9" w:rsidRPr="006E11DC" w:rsidRDefault="009C5EF9" w:rsidP="009C5EF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333333"/>
        </w:rPr>
      </w:pPr>
      <w:proofErr w:type="spellStart"/>
      <w:r w:rsidRPr="006E11DC">
        <w:rPr>
          <w:rFonts w:asciiTheme="majorHAnsi" w:hAnsiTheme="majorHAnsi" w:cstheme="majorHAnsi"/>
          <w:color w:val="333333"/>
        </w:rPr>
        <w:t>Brunsmeer</w:t>
      </w:r>
      <w:proofErr w:type="spellEnd"/>
      <w:r w:rsidRPr="006E11DC">
        <w:rPr>
          <w:rFonts w:asciiTheme="majorHAnsi" w:hAnsiTheme="majorHAnsi" w:cstheme="majorHAnsi"/>
          <w:color w:val="333333"/>
        </w:rPr>
        <w:t xml:space="preserve"> Awareness Football</w:t>
      </w:r>
      <w:r w:rsidR="002B56D8" w:rsidRPr="006E11DC">
        <w:rPr>
          <w:rFonts w:asciiTheme="majorHAnsi" w:hAnsiTheme="majorHAnsi" w:cstheme="majorHAnsi"/>
          <w:color w:val="333333"/>
        </w:rPr>
        <w:t xml:space="preserve"> Club </w:t>
      </w:r>
      <w:r w:rsidR="00420D87">
        <w:rPr>
          <w:rFonts w:asciiTheme="majorHAnsi" w:hAnsiTheme="majorHAnsi" w:cstheme="majorHAnsi"/>
          <w:color w:val="333333"/>
        </w:rPr>
        <w:t xml:space="preserve">is a </w:t>
      </w:r>
      <w:r w:rsidR="009F368A">
        <w:rPr>
          <w:rFonts w:asciiTheme="majorHAnsi" w:hAnsiTheme="majorHAnsi" w:cstheme="majorHAnsi"/>
          <w:color w:val="333333"/>
        </w:rPr>
        <w:t xml:space="preserve">mental health </w:t>
      </w:r>
      <w:r w:rsidR="00420D87">
        <w:rPr>
          <w:rFonts w:asciiTheme="majorHAnsi" w:hAnsiTheme="majorHAnsi" w:cstheme="majorHAnsi"/>
          <w:color w:val="333333"/>
        </w:rPr>
        <w:t>friendly football club</w:t>
      </w:r>
      <w:r w:rsidR="001C0C43">
        <w:rPr>
          <w:rFonts w:asciiTheme="majorHAnsi" w:hAnsiTheme="majorHAnsi" w:cstheme="majorHAnsi"/>
          <w:color w:val="333333"/>
        </w:rPr>
        <w:t>, supported by Sheffield Flourish</w:t>
      </w:r>
      <w:r w:rsidR="00420D87">
        <w:rPr>
          <w:rFonts w:asciiTheme="majorHAnsi" w:hAnsiTheme="majorHAnsi" w:cstheme="majorHAnsi"/>
          <w:color w:val="333333"/>
        </w:rPr>
        <w:t>. It</w:t>
      </w:r>
      <w:r w:rsidRPr="006E11DC">
        <w:rPr>
          <w:rFonts w:asciiTheme="majorHAnsi" w:hAnsiTheme="majorHAnsi" w:cstheme="majorHAnsi"/>
          <w:color w:val="333333"/>
        </w:rPr>
        <w:t xml:space="preserve"> </w:t>
      </w:r>
      <w:r w:rsidR="00B84A25">
        <w:rPr>
          <w:rFonts w:asciiTheme="majorHAnsi" w:hAnsiTheme="majorHAnsi" w:cstheme="majorHAnsi"/>
          <w:color w:val="333333"/>
        </w:rPr>
        <w:t>currently has</w:t>
      </w:r>
      <w:r w:rsidRPr="006E11DC">
        <w:rPr>
          <w:rFonts w:asciiTheme="majorHAnsi" w:hAnsiTheme="majorHAnsi" w:cstheme="majorHAnsi"/>
          <w:color w:val="333333"/>
        </w:rPr>
        <w:t xml:space="preserve"> </w:t>
      </w:r>
      <w:r w:rsidR="00B84A25">
        <w:rPr>
          <w:rFonts w:asciiTheme="majorHAnsi" w:hAnsiTheme="majorHAnsi" w:cstheme="majorHAnsi"/>
          <w:color w:val="333333"/>
        </w:rPr>
        <w:t>18 players registered to play in the Ability Counts league</w:t>
      </w:r>
      <w:r w:rsidR="007B75EE">
        <w:rPr>
          <w:rFonts w:asciiTheme="majorHAnsi" w:hAnsiTheme="majorHAnsi" w:cstheme="majorHAnsi"/>
          <w:color w:val="333333"/>
        </w:rPr>
        <w:t xml:space="preserve">, as well as a rotating cast of players who join in at their ‘turn up and play’ sessions on a Thursday. </w:t>
      </w:r>
      <w:proofErr w:type="spellStart"/>
      <w:r w:rsidR="00C058B1">
        <w:rPr>
          <w:rFonts w:asciiTheme="majorHAnsi" w:hAnsiTheme="majorHAnsi" w:cstheme="majorHAnsi"/>
          <w:color w:val="333333"/>
        </w:rPr>
        <w:t>Brunsmeer</w:t>
      </w:r>
      <w:proofErr w:type="spellEnd"/>
      <w:r w:rsidRPr="006E11DC">
        <w:rPr>
          <w:rFonts w:asciiTheme="majorHAnsi" w:hAnsiTheme="majorHAnsi" w:cstheme="majorHAnsi"/>
          <w:color w:val="333333"/>
        </w:rPr>
        <w:t xml:space="preserve"> welcome</w:t>
      </w:r>
      <w:r w:rsidR="00C058B1">
        <w:rPr>
          <w:rFonts w:asciiTheme="majorHAnsi" w:hAnsiTheme="majorHAnsi" w:cstheme="majorHAnsi"/>
          <w:color w:val="333333"/>
        </w:rPr>
        <w:t>s</w:t>
      </w:r>
      <w:r w:rsidRPr="006E11DC">
        <w:rPr>
          <w:rFonts w:asciiTheme="majorHAnsi" w:hAnsiTheme="majorHAnsi" w:cstheme="majorHAnsi"/>
          <w:color w:val="333333"/>
        </w:rPr>
        <w:t xml:space="preserve"> people from all backgrounds and all levels of fitness and ability, whether </w:t>
      </w:r>
      <w:r w:rsidR="005D3E5D">
        <w:rPr>
          <w:rFonts w:asciiTheme="majorHAnsi" w:hAnsiTheme="majorHAnsi" w:cstheme="majorHAnsi"/>
          <w:color w:val="333333"/>
        </w:rPr>
        <w:t>they</w:t>
      </w:r>
      <w:r w:rsidRPr="006E11DC">
        <w:rPr>
          <w:rFonts w:asciiTheme="majorHAnsi" w:hAnsiTheme="majorHAnsi" w:cstheme="majorHAnsi"/>
          <w:color w:val="333333"/>
        </w:rPr>
        <w:t xml:space="preserve">’ve played in the past or the game </w:t>
      </w:r>
      <w:r w:rsidR="005D3E5D">
        <w:rPr>
          <w:rFonts w:asciiTheme="majorHAnsi" w:hAnsiTheme="majorHAnsi" w:cstheme="majorHAnsi"/>
          <w:color w:val="333333"/>
        </w:rPr>
        <w:t>is brand new</w:t>
      </w:r>
      <w:r w:rsidRPr="006E11DC">
        <w:rPr>
          <w:rFonts w:asciiTheme="majorHAnsi" w:hAnsiTheme="majorHAnsi" w:cstheme="majorHAnsi"/>
          <w:color w:val="333333"/>
        </w:rPr>
        <w:t>.</w:t>
      </w:r>
    </w:p>
    <w:p w14:paraId="31E2C472" w14:textId="77777777" w:rsidR="009C5EF9" w:rsidRPr="006E11DC" w:rsidRDefault="009C5EF9" w:rsidP="009C5EF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333333"/>
        </w:rPr>
      </w:pPr>
    </w:p>
    <w:p w14:paraId="01E099B3" w14:textId="77777777" w:rsidR="00741F85" w:rsidRDefault="0025687A" w:rsidP="002E7051">
      <w:pPr>
        <w:pStyle w:val="NormalWeb"/>
        <w:shd w:val="clear" w:color="auto" w:fill="FFFFFF"/>
        <w:spacing w:before="0" w:beforeAutospacing="0" w:after="480" w:afterAutospacing="0"/>
        <w:jc w:val="center"/>
        <w:textAlignment w:val="baseline"/>
        <w:rPr>
          <w:rStyle w:val="Hyperlink"/>
          <w:rFonts w:asciiTheme="majorHAnsi" w:hAnsiTheme="majorHAnsi"/>
          <w:sz w:val="26"/>
          <w:szCs w:val="26"/>
        </w:rPr>
      </w:pPr>
      <w:hyperlink r:id="rId11" w:history="1">
        <w:r w:rsidR="00B33687" w:rsidRPr="0017239E">
          <w:rPr>
            <w:rStyle w:val="Hyperlink"/>
            <w:rFonts w:asciiTheme="majorHAnsi" w:hAnsiTheme="majorHAnsi"/>
            <w:sz w:val="26"/>
            <w:szCs w:val="26"/>
          </w:rPr>
          <w:t>http://sheffieldflourish.co.uk/</w:t>
        </w:r>
      </w:hyperlink>
    </w:p>
    <w:tbl>
      <w:tblPr>
        <w:tblW w:w="9300" w:type="dxa"/>
        <w:jc w:val="center"/>
        <w:tblLayout w:type="fixed"/>
        <w:tblLook w:val="0600" w:firstRow="0" w:lastRow="0" w:firstColumn="0" w:lastColumn="0" w:noHBand="1" w:noVBand="1"/>
      </w:tblPr>
      <w:tblGrid>
        <w:gridCol w:w="6383"/>
        <w:gridCol w:w="263"/>
        <w:gridCol w:w="2654"/>
      </w:tblGrid>
      <w:tr w:rsidR="00741F85" w:rsidRPr="00E074D0" w14:paraId="6B18E3A7" w14:textId="77777777" w:rsidTr="7ABD475F">
        <w:trPr>
          <w:jc w:val="center"/>
        </w:trPr>
        <w:tc>
          <w:tcPr>
            <w:tcW w:w="6315" w:type="dxa"/>
            <w:vMerge w:val="restar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918AEB" w14:textId="77777777" w:rsidR="00741F85" w:rsidRDefault="00741F85" w:rsidP="00B8071E">
            <w:pPr>
              <w:spacing w:after="0" w:line="240" w:lineRule="auto"/>
              <w:rPr>
                <w:rFonts w:asciiTheme="majorHAnsi" w:eastAsia="Dosis" w:hAnsiTheme="majorHAnsi" w:cs="Dosis"/>
                <w:color w:val="0070C0"/>
                <w:sz w:val="24"/>
                <w:szCs w:val="24"/>
              </w:rPr>
            </w:pPr>
            <w:r>
              <w:rPr>
                <w:rFonts w:asciiTheme="majorHAnsi" w:eastAsia="Dosis" w:hAnsiTheme="majorHAnsi" w:cs="Dosis"/>
                <w:color w:val="0070C0"/>
                <w:sz w:val="24"/>
                <w:szCs w:val="24"/>
              </w:rPr>
              <w:t>FOOTBALL SUPPORT VOLUNTEER OPPORTUNITY</w:t>
            </w:r>
          </w:p>
          <w:p w14:paraId="72FC0559" w14:textId="77777777" w:rsidR="00741F85" w:rsidRPr="00E074D0" w:rsidRDefault="00741F85" w:rsidP="00B8071E">
            <w:pPr>
              <w:spacing w:after="0" w:line="240" w:lineRule="auto"/>
              <w:rPr>
                <w:rFonts w:asciiTheme="majorHAnsi" w:eastAsia="Dosis" w:hAnsiTheme="majorHAnsi" w:cs="Dosis"/>
                <w:color w:val="0070C0"/>
                <w:sz w:val="24"/>
                <w:szCs w:val="24"/>
              </w:rPr>
            </w:pPr>
          </w:p>
          <w:p w14:paraId="7234F675" w14:textId="77777777" w:rsidR="00741F85" w:rsidRPr="00741F85" w:rsidRDefault="00741F85" w:rsidP="00741F85">
            <w:pPr>
              <w:spacing w:after="0" w:line="240" w:lineRule="auto"/>
              <w:rPr>
                <w:rFonts w:asciiTheme="majorHAnsi" w:eastAsia="Dosis" w:hAnsiTheme="majorHAnsi" w:cs="Dosis"/>
                <w:sz w:val="24"/>
                <w:szCs w:val="24"/>
              </w:rPr>
            </w:pPr>
            <w:r w:rsidRPr="00741F85">
              <w:rPr>
                <w:rFonts w:asciiTheme="majorHAnsi" w:eastAsia="Dosis" w:hAnsiTheme="majorHAnsi" w:cs="Dosis"/>
                <w:sz w:val="24"/>
                <w:szCs w:val="24"/>
              </w:rPr>
              <w:t xml:space="preserve">We’re looking for </w:t>
            </w:r>
            <w:r w:rsidR="001533DB">
              <w:rPr>
                <w:rFonts w:asciiTheme="majorHAnsi" w:eastAsia="Dosis" w:hAnsiTheme="majorHAnsi" w:cs="Dosis"/>
                <w:sz w:val="24"/>
                <w:szCs w:val="24"/>
              </w:rPr>
              <w:t xml:space="preserve">three </w:t>
            </w:r>
            <w:r>
              <w:rPr>
                <w:rFonts w:asciiTheme="majorHAnsi" w:eastAsia="Dosis" w:hAnsiTheme="majorHAnsi" w:cs="Dosis"/>
                <w:sz w:val="24"/>
                <w:szCs w:val="24"/>
              </w:rPr>
              <w:t>p</w:t>
            </w:r>
            <w:r w:rsidRPr="00741F85">
              <w:rPr>
                <w:rFonts w:asciiTheme="majorHAnsi" w:eastAsia="Dosis" w:hAnsiTheme="majorHAnsi" w:cs="Dosis"/>
                <w:sz w:val="24"/>
                <w:szCs w:val="24"/>
              </w:rPr>
              <w:t>eople to join our team of volunteers. We</w:t>
            </w:r>
            <w:r>
              <w:rPr>
                <w:rFonts w:asciiTheme="majorHAnsi" w:eastAsia="Dosis" w:hAnsiTheme="majorHAnsi" w:cs="Dosis"/>
                <w:sz w:val="24"/>
                <w:szCs w:val="24"/>
              </w:rPr>
              <w:t xml:space="preserve"> welcome people from all backgrounds,</w:t>
            </w:r>
            <w:r w:rsidRPr="00741F85">
              <w:rPr>
                <w:rFonts w:asciiTheme="majorHAnsi" w:eastAsia="Dosis" w:hAnsiTheme="majorHAnsi" w:cs="Dosis"/>
                <w:sz w:val="24"/>
                <w:szCs w:val="24"/>
              </w:rPr>
              <w:t xml:space="preserve"> particularly </w:t>
            </w:r>
            <w:r>
              <w:rPr>
                <w:rFonts w:asciiTheme="majorHAnsi" w:eastAsia="Dosis" w:hAnsiTheme="majorHAnsi" w:cs="Dosis"/>
                <w:sz w:val="24"/>
                <w:szCs w:val="24"/>
              </w:rPr>
              <w:t>those</w:t>
            </w:r>
            <w:r w:rsidRPr="00741F85">
              <w:rPr>
                <w:rFonts w:asciiTheme="majorHAnsi" w:eastAsia="Dosis" w:hAnsiTheme="majorHAnsi" w:cs="Dosis"/>
                <w:sz w:val="24"/>
                <w:szCs w:val="24"/>
              </w:rPr>
              <w:t xml:space="preserve"> who live with mental health </w:t>
            </w:r>
            <w:r>
              <w:rPr>
                <w:rFonts w:asciiTheme="majorHAnsi" w:eastAsia="Dosis" w:hAnsiTheme="majorHAnsi" w:cs="Dosis"/>
                <w:sz w:val="24"/>
                <w:szCs w:val="24"/>
              </w:rPr>
              <w:t>conditions.</w:t>
            </w:r>
          </w:p>
          <w:p w14:paraId="5857E1E2" w14:textId="77777777" w:rsidR="00741F85" w:rsidRPr="00741F85" w:rsidRDefault="00741F85" w:rsidP="00741F85">
            <w:pPr>
              <w:spacing w:after="0" w:line="240" w:lineRule="auto"/>
              <w:rPr>
                <w:rFonts w:asciiTheme="majorHAnsi" w:eastAsia="Dosis" w:hAnsiTheme="majorHAnsi" w:cs="Dosis"/>
                <w:sz w:val="24"/>
                <w:szCs w:val="24"/>
              </w:rPr>
            </w:pPr>
          </w:p>
          <w:p w14:paraId="7C1D21B1" w14:textId="77777777" w:rsidR="00741F85" w:rsidRPr="00741F85" w:rsidRDefault="00741F85" w:rsidP="00741F85">
            <w:pPr>
              <w:spacing w:after="0" w:line="240" w:lineRule="auto"/>
              <w:rPr>
                <w:rFonts w:asciiTheme="majorHAnsi" w:eastAsia="Dosis" w:hAnsiTheme="majorHAnsi" w:cs="Dosis"/>
                <w:sz w:val="24"/>
                <w:szCs w:val="24"/>
              </w:rPr>
            </w:pPr>
            <w:r w:rsidRPr="00741F85">
              <w:rPr>
                <w:rFonts w:asciiTheme="majorHAnsi" w:eastAsia="Dosis" w:hAnsiTheme="majorHAnsi" w:cs="Dosis"/>
                <w:sz w:val="24"/>
                <w:szCs w:val="24"/>
              </w:rPr>
              <w:t xml:space="preserve">It’d be great if you have good knowledge and understanding of football and being part of a team, but the most important thing is that you enjoy playing football. </w:t>
            </w:r>
          </w:p>
          <w:p w14:paraId="4CA3FC3F" w14:textId="77777777" w:rsidR="00741F85" w:rsidRPr="00741F85" w:rsidRDefault="00741F85" w:rsidP="00741F85">
            <w:pPr>
              <w:spacing w:after="0" w:line="240" w:lineRule="auto"/>
              <w:rPr>
                <w:rFonts w:asciiTheme="majorHAnsi" w:eastAsia="Dosis" w:hAnsiTheme="majorHAnsi" w:cs="Dosis"/>
                <w:sz w:val="24"/>
                <w:szCs w:val="24"/>
              </w:rPr>
            </w:pPr>
          </w:p>
          <w:p w14:paraId="1E0030C0" w14:textId="77777777" w:rsidR="00741F85" w:rsidRPr="00741F85" w:rsidRDefault="00741F85" w:rsidP="00741F85">
            <w:pPr>
              <w:spacing w:after="0" w:line="240" w:lineRule="auto"/>
              <w:rPr>
                <w:rFonts w:asciiTheme="majorHAnsi" w:eastAsia="Dosis" w:hAnsiTheme="majorHAnsi" w:cs="Dosis"/>
                <w:b/>
                <w:sz w:val="24"/>
                <w:szCs w:val="24"/>
              </w:rPr>
            </w:pPr>
            <w:r>
              <w:rPr>
                <w:rFonts w:asciiTheme="majorHAnsi" w:eastAsia="Dosis" w:hAnsiTheme="majorHAnsi" w:cs="Dosis"/>
                <w:b/>
                <w:sz w:val="24"/>
                <w:szCs w:val="24"/>
              </w:rPr>
              <w:t>Our volunteers will:</w:t>
            </w:r>
          </w:p>
          <w:p w14:paraId="30468174" w14:textId="77777777" w:rsidR="00741F85" w:rsidRPr="00741F85" w:rsidRDefault="00741F85" w:rsidP="00741F85">
            <w:pPr>
              <w:spacing w:after="0" w:line="240" w:lineRule="auto"/>
              <w:rPr>
                <w:rFonts w:asciiTheme="majorHAnsi" w:eastAsia="Dosis" w:hAnsiTheme="majorHAnsi" w:cs="Dosis"/>
                <w:sz w:val="24"/>
                <w:szCs w:val="24"/>
              </w:rPr>
            </w:pPr>
            <w:r>
              <w:rPr>
                <w:rFonts w:asciiTheme="majorHAnsi" w:eastAsia="Dosis" w:hAnsiTheme="majorHAnsi" w:cs="Dosis"/>
                <w:sz w:val="24"/>
                <w:szCs w:val="24"/>
              </w:rPr>
              <w:t>- Attend</w:t>
            </w:r>
            <w:r w:rsidRPr="00741F85">
              <w:rPr>
                <w:rFonts w:asciiTheme="majorHAnsi" w:eastAsia="Dosis" w:hAnsiTheme="majorHAnsi" w:cs="Dosis"/>
                <w:sz w:val="24"/>
                <w:szCs w:val="24"/>
              </w:rPr>
              <w:t xml:space="preserve"> weekly training and skills sessions, Thursday afternoon 1:30pm-3:00 </w:t>
            </w:r>
            <w:r>
              <w:rPr>
                <w:rFonts w:asciiTheme="majorHAnsi" w:eastAsia="Dosis" w:hAnsiTheme="majorHAnsi" w:cs="Dosis"/>
                <w:sz w:val="24"/>
                <w:szCs w:val="24"/>
              </w:rPr>
              <w:t>pm at Woodburn Athletic Stadium</w:t>
            </w:r>
          </w:p>
          <w:p w14:paraId="509AEDF7" w14:textId="77777777" w:rsidR="00741F85" w:rsidRPr="00741F85" w:rsidRDefault="00741F85" w:rsidP="00741F85">
            <w:pPr>
              <w:spacing w:after="0" w:line="240" w:lineRule="auto"/>
              <w:rPr>
                <w:rFonts w:asciiTheme="majorHAnsi" w:eastAsia="Dosis" w:hAnsiTheme="majorHAnsi" w:cs="Dosis"/>
                <w:sz w:val="24"/>
                <w:szCs w:val="24"/>
              </w:rPr>
            </w:pPr>
            <w:r>
              <w:rPr>
                <w:rFonts w:asciiTheme="majorHAnsi" w:eastAsia="Dosis" w:hAnsiTheme="majorHAnsi" w:cs="Dosis"/>
                <w:sz w:val="24"/>
                <w:szCs w:val="24"/>
              </w:rPr>
              <w:t xml:space="preserve">- </w:t>
            </w:r>
            <w:r w:rsidRPr="00741F85">
              <w:rPr>
                <w:rFonts w:asciiTheme="majorHAnsi" w:eastAsia="Dosis" w:hAnsiTheme="majorHAnsi" w:cs="Dosis"/>
                <w:sz w:val="24"/>
                <w:szCs w:val="24"/>
              </w:rPr>
              <w:t>Attend steering group mee</w:t>
            </w:r>
            <w:r>
              <w:rPr>
                <w:rFonts w:asciiTheme="majorHAnsi" w:eastAsia="Dosis" w:hAnsiTheme="majorHAnsi" w:cs="Dosis"/>
                <w:sz w:val="24"/>
                <w:szCs w:val="24"/>
              </w:rPr>
              <w:t>tings every 6 weeks, to have a say in the running of the club</w:t>
            </w:r>
          </w:p>
          <w:p w14:paraId="5FC9276E" w14:textId="77777777" w:rsidR="00741F85" w:rsidRPr="00741F85" w:rsidRDefault="00741F85" w:rsidP="00741F85">
            <w:pPr>
              <w:spacing w:after="0" w:line="240" w:lineRule="auto"/>
              <w:rPr>
                <w:rFonts w:asciiTheme="majorHAnsi" w:eastAsia="Dosis" w:hAnsiTheme="majorHAnsi" w:cs="Dosis"/>
                <w:sz w:val="24"/>
                <w:szCs w:val="24"/>
              </w:rPr>
            </w:pPr>
            <w:r>
              <w:rPr>
                <w:rFonts w:asciiTheme="majorHAnsi" w:eastAsia="Dosis" w:hAnsiTheme="majorHAnsi" w:cs="Dosis"/>
                <w:sz w:val="24"/>
                <w:szCs w:val="24"/>
              </w:rPr>
              <w:t>- Attend matches</w:t>
            </w:r>
            <w:r w:rsidRPr="00741F85">
              <w:rPr>
                <w:rFonts w:asciiTheme="majorHAnsi" w:eastAsia="Dosis" w:hAnsiTheme="majorHAnsi" w:cs="Dosis"/>
                <w:sz w:val="24"/>
                <w:szCs w:val="24"/>
              </w:rPr>
              <w:t xml:space="preserve"> with the Ability Counts Football Leag</w:t>
            </w:r>
            <w:r>
              <w:rPr>
                <w:rFonts w:asciiTheme="majorHAnsi" w:eastAsia="Dosis" w:hAnsiTheme="majorHAnsi" w:cs="Dosis"/>
                <w:sz w:val="24"/>
                <w:szCs w:val="24"/>
              </w:rPr>
              <w:t>ue, second Sunday of every month throughout the season</w:t>
            </w:r>
          </w:p>
          <w:p w14:paraId="59522521" w14:textId="77777777" w:rsidR="00741F85" w:rsidRPr="00741F85" w:rsidRDefault="00741F85" w:rsidP="00741F85">
            <w:pPr>
              <w:spacing w:after="0" w:line="240" w:lineRule="auto"/>
              <w:rPr>
                <w:rFonts w:asciiTheme="majorHAnsi" w:eastAsia="Dosis" w:hAnsiTheme="majorHAnsi" w:cs="Dosis"/>
                <w:sz w:val="24"/>
                <w:szCs w:val="24"/>
              </w:rPr>
            </w:pPr>
          </w:p>
          <w:p w14:paraId="062640AD" w14:textId="77777777" w:rsidR="00741F85" w:rsidRPr="00741F85" w:rsidRDefault="00741F85" w:rsidP="00741F85">
            <w:pPr>
              <w:spacing w:after="0" w:line="240" w:lineRule="auto"/>
              <w:rPr>
                <w:rFonts w:asciiTheme="majorHAnsi" w:eastAsia="Dosis" w:hAnsiTheme="majorHAnsi" w:cs="Dosis"/>
                <w:b/>
                <w:sz w:val="24"/>
                <w:szCs w:val="24"/>
              </w:rPr>
            </w:pPr>
            <w:r w:rsidRPr="00741F85">
              <w:rPr>
                <w:rFonts w:asciiTheme="majorHAnsi" w:eastAsia="Dosis" w:hAnsiTheme="majorHAnsi" w:cs="Dosis"/>
                <w:b/>
                <w:sz w:val="24"/>
                <w:szCs w:val="24"/>
              </w:rPr>
              <w:t>In return we offer:</w:t>
            </w:r>
          </w:p>
          <w:p w14:paraId="36F9CE2E" w14:textId="77777777" w:rsidR="00741F85" w:rsidRPr="00E074D0" w:rsidRDefault="00741F85" w:rsidP="00741F8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Theme="majorHAnsi" w:eastAsia="Dosis" w:hAnsiTheme="majorHAnsi" w:cs="Dosis"/>
                <w:sz w:val="24"/>
                <w:szCs w:val="24"/>
              </w:rPr>
              <w:t xml:space="preserve">the opportunity to complete </w:t>
            </w:r>
            <w:r w:rsidRPr="00741F85">
              <w:rPr>
                <w:rFonts w:asciiTheme="majorHAnsi" w:eastAsia="Dosis" w:hAnsiTheme="majorHAnsi" w:cs="Dosis"/>
                <w:sz w:val="24"/>
                <w:szCs w:val="24"/>
              </w:rPr>
              <w:t>FA Level 1 Coaching training</w:t>
            </w:r>
            <w:r>
              <w:rPr>
                <w:rFonts w:asciiTheme="majorHAnsi" w:eastAsia="Dosis" w:hAnsiTheme="majorHAnsi" w:cs="Dosis"/>
                <w:sz w:val="24"/>
                <w:szCs w:val="24"/>
              </w:rPr>
              <w:t xml:space="preserve"> – the opportunity to complete a Sports Leaders Award – b</w:t>
            </w:r>
            <w:r w:rsidRPr="00741F85">
              <w:rPr>
                <w:rFonts w:asciiTheme="majorHAnsi" w:eastAsia="Dosis" w:hAnsiTheme="majorHAnsi" w:cs="Dosis"/>
                <w:sz w:val="24"/>
                <w:szCs w:val="24"/>
              </w:rPr>
              <w:t>e</w:t>
            </w:r>
            <w:r>
              <w:rPr>
                <w:rFonts w:asciiTheme="majorHAnsi" w:eastAsia="Dosis" w:hAnsiTheme="majorHAnsi" w:cs="Dosis"/>
                <w:sz w:val="24"/>
                <w:szCs w:val="24"/>
              </w:rPr>
              <w:t>ing a</w:t>
            </w:r>
            <w:r w:rsidRPr="00741F85">
              <w:rPr>
                <w:rFonts w:asciiTheme="majorHAnsi" w:eastAsia="Dosis" w:hAnsiTheme="majorHAnsi" w:cs="Dosis"/>
                <w:sz w:val="24"/>
                <w:szCs w:val="24"/>
              </w:rPr>
              <w:t xml:space="preserve"> part of Ability Count</w:t>
            </w:r>
            <w:r>
              <w:rPr>
                <w:rFonts w:asciiTheme="majorHAnsi" w:eastAsia="Dosis" w:hAnsiTheme="majorHAnsi" w:cs="Dosis"/>
                <w:sz w:val="24"/>
                <w:szCs w:val="24"/>
              </w:rPr>
              <w:t xml:space="preserve">s </w:t>
            </w:r>
            <w:r w:rsidR="00D95E02">
              <w:rPr>
                <w:rFonts w:asciiTheme="majorHAnsi" w:eastAsia="Dosis" w:hAnsiTheme="majorHAnsi" w:cs="Dosis"/>
                <w:sz w:val="24"/>
                <w:szCs w:val="24"/>
              </w:rPr>
              <w:t>l</w:t>
            </w:r>
            <w:r>
              <w:rPr>
                <w:rFonts w:asciiTheme="majorHAnsi" w:eastAsia="Dosis" w:hAnsiTheme="majorHAnsi" w:cs="Dosis"/>
                <w:sz w:val="24"/>
                <w:szCs w:val="24"/>
              </w:rPr>
              <w:t>eague - b</w:t>
            </w:r>
            <w:r w:rsidRPr="00741F85">
              <w:rPr>
                <w:rFonts w:asciiTheme="majorHAnsi" w:eastAsia="Dosis" w:hAnsiTheme="majorHAnsi" w:cs="Dosis"/>
                <w:sz w:val="24"/>
                <w:szCs w:val="24"/>
              </w:rPr>
              <w:t>uild</w:t>
            </w:r>
            <w:r>
              <w:rPr>
                <w:rFonts w:asciiTheme="majorHAnsi" w:eastAsia="Dosis" w:hAnsiTheme="majorHAnsi" w:cs="Dosis"/>
                <w:sz w:val="24"/>
                <w:szCs w:val="24"/>
              </w:rPr>
              <w:t>ing</w:t>
            </w:r>
            <w:r w:rsidRPr="00741F85">
              <w:rPr>
                <w:rFonts w:asciiTheme="majorHAnsi" w:eastAsia="Dosis" w:hAnsiTheme="majorHAnsi" w:cs="Dosis"/>
                <w:sz w:val="24"/>
                <w:szCs w:val="24"/>
              </w:rPr>
              <w:t xml:space="preserve"> your skills and knowledge</w:t>
            </w:r>
            <w:r>
              <w:rPr>
                <w:rFonts w:asciiTheme="majorHAnsi" w:eastAsia="Dosis" w:hAnsiTheme="majorHAnsi" w:cs="Dosis"/>
                <w:sz w:val="24"/>
                <w:szCs w:val="24"/>
              </w:rPr>
              <w:t xml:space="preserve"> - b</w:t>
            </w:r>
            <w:r w:rsidRPr="00741F85">
              <w:rPr>
                <w:rFonts w:asciiTheme="majorHAnsi" w:eastAsia="Dosis" w:hAnsiTheme="majorHAnsi" w:cs="Dosis"/>
                <w:sz w:val="24"/>
                <w:szCs w:val="24"/>
              </w:rPr>
              <w:t>e</w:t>
            </w:r>
            <w:r>
              <w:rPr>
                <w:rFonts w:asciiTheme="majorHAnsi" w:eastAsia="Dosis" w:hAnsiTheme="majorHAnsi" w:cs="Dosis"/>
                <w:sz w:val="24"/>
                <w:szCs w:val="24"/>
              </w:rPr>
              <w:t>ing</w:t>
            </w:r>
            <w:r w:rsidRPr="00741F85">
              <w:rPr>
                <w:rFonts w:asciiTheme="majorHAnsi" w:eastAsia="Dosis" w:hAnsiTheme="majorHAnsi" w:cs="Dosis"/>
                <w:sz w:val="24"/>
                <w:szCs w:val="24"/>
              </w:rPr>
              <w:t xml:space="preserve"> part of a kind and caring support network </w:t>
            </w:r>
            <w:r>
              <w:rPr>
                <w:rFonts w:asciiTheme="majorHAnsi" w:eastAsia="Dosis" w:hAnsiTheme="majorHAnsi" w:cs="Dosis"/>
                <w:sz w:val="24"/>
                <w:szCs w:val="24"/>
              </w:rPr>
              <w:t>- r</w:t>
            </w:r>
            <w:r w:rsidRPr="00741F85">
              <w:rPr>
                <w:rFonts w:asciiTheme="majorHAnsi" w:eastAsia="Dosis" w:hAnsiTheme="majorHAnsi" w:cs="Dosis"/>
                <w:sz w:val="24"/>
                <w:szCs w:val="24"/>
              </w:rPr>
              <w:t xml:space="preserve">eferences </w:t>
            </w:r>
            <w:r>
              <w:rPr>
                <w:rFonts w:asciiTheme="majorHAnsi" w:eastAsia="Dosis" w:hAnsiTheme="majorHAnsi" w:cs="Dosis"/>
                <w:sz w:val="24"/>
                <w:szCs w:val="24"/>
              </w:rPr>
              <w:t>-t</w:t>
            </w:r>
            <w:r w:rsidRPr="00741F85">
              <w:rPr>
                <w:rFonts w:asciiTheme="majorHAnsi" w:eastAsia="Dosis" w:hAnsiTheme="majorHAnsi" w:cs="Dosis"/>
                <w:sz w:val="24"/>
                <w:szCs w:val="24"/>
              </w:rPr>
              <w:t>ravel exp</w:t>
            </w:r>
            <w:r>
              <w:rPr>
                <w:rFonts w:asciiTheme="majorHAnsi" w:eastAsia="Dosis" w:hAnsiTheme="majorHAnsi" w:cs="Dosis"/>
                <w:sz w:val="24"/>
                <w:szCs w:val="24"/>
              </w:rPr>
              <w:t>enses</w:t>
            </w:r>
          </w:p>
          <w:p w14:paraId="0D19D712" w14:textId="77777777" w:rsidR="00741F85" w:rsidRPr="00E074D0" w:rsidRDefault="00741F85" w:rsidP="00B8071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50384044" w14:textId="77777777" w:rsidR="00741F85" w:rsidRPr="00E074D0" w:rsidRDefault="00741F85" w:rsidP="00B8071E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0FA5898" w14:textId="77777777" w:rsidR="00741F85" w:rsidRPr="00E074D0" w:rsidRDefault="00741F85" w:rsidP="00B8071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D01F07" w14:textId="77777777" w:rsidR="00741F85" w:rsidRPr="00E074D0" w:rsidRDefault="00741F85" w:rsidP="00B807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93405F" w14:textId="77777777" w:rsidR="00741F85" w:rsidRPr="00E074D0" w:rsidRDefault="00741F85" w:rsidP="00B8071E">
            <w:pPr>
              <w:spacing w:after="0" w:line="240" w:lineRule="auto"/>
              <w:rPr>
                <w:rFonts w:asciiTheme="majorHAnsi" w:eastAsia="Dosis" w:hAnsiTheme="majorHAnsi" w:cs="Dosis"/>
                <w:color w:val="0070C0"/>
                <w:sz w:val="24"/>
                <w:szCs w:val="24"/>
              </w:rPr>
            </w:pPr>
            <w:r w:rsidRPr="00E074D0">
              <w:rPr>
                <w:rFonts w:asciiTheme="majorHAnsi" w:eastAsia="Dosis" w:hAnsiTheme="majorHAnsi" w:cs="Dosis"/>
                <w:color w:val="0070C0"/>
                <w:sz w:val="24"/>
                <w:szCs w:val="24"/>
              </w:rPr>
              <w:t>START DATE</w:t>
            </w:r>
          </w:p>
          <w:p w14:paraId="66450765" w14:textId="77777777" w:rsidR="00741F85" w:rsidRPr="00E074D0" w:rsidRDefault="00741F85" w:rsidP="00B8071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74D0">
              <w:rPr>
                <w:rFonts w:asciiTheme="majorHAnsi" w:eastAsia="Dosis" w:hAnsiTheme="majorHAnsi" w:cs="Dosis"/>
                <w:sz w:val="24"/>
                <w:szCs w:val="24"/>
              </w:rPr>
              <w:t xml:space="preserve">Open </w:t>
            </w:r>
          </w:p>
          <w:p w14:paraId="58C9A913" w14:textId="77777777" w:rsidR="00741F85" w:rsidRPr="00E074D0" w:rsidRDefault="00741F85" w:rsidP="00B8071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74D0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</w:p>
          <w:p w14:paraId="03B867C7" w14:textId="77777777" w:rsidR="00741F85" w:rsidRPr="00E074D0" w:rsidRDefault="00741F85" w:rsidP="00B8071E">
            <w:pPr>
              <w:spacing w:after="0" w:line="240" w:lineRule="auto"/>
              <w:rPr>
                <w:rFonts w:asciiTheme="majorHAnsi" w:eastAsia="Dosis" w:hAnsiTheme="majorHAnsi" w:cs="Dosis"/>
                <w:color w:val="0070C0"/>
                <w:sz w:val="24"/>
                <w:szCs w:val="24"/>
              </w:rPr>
            </w:pPr>
            <w:r w:rsidRPr="00E074D0">
              <w:rPr>
                <w:rFonts w:asciiTheme="majorHAnsi" w:eastAsia="Dosis" w:hAnsiTheme="majorHAnsi" w:cs="Dosis"/>
                <w:color w:val="0070C0"/>
                <w:sz w:val="24"/>
                <w:szCs w:val="24"/>
              </w:rPr>
              <w:t>HOURS</w:t>
            </w:r>
          </w:p>
          <w:p w14:paraId="0F3A7BFB" w14:textId="16B33FED" w:rsidR="00741F85" w:rsidRPr="00E074D0" w:rsidRDefault="7ABD475F" w:rsidP="7ABD475F">
            <w:pPr>
              <w:spacing w:after="0" w:line="240" w:lineRule="auto"/>
              <w:rPr>
                <w:rFonts w:asciiTheme="majorHAnsi" w:eastAsia="Dosis" w:hAnsiTheme="majorHAnsi" w:cs="Dosis"/>
                <w:sz w:val="24"/>
                <w:szCs w:val="24"/>
              </w:rPr>
            </w:pPr>
            <w:r w:rsidRPr="7ABD475F">
              <w:rPr>
                <w:rFonts w:asciiTheme="majorHAnsi" w:eastAsia="Dosis" w:hAnsiTheme="majorHAnsi" w:cs="Dosis"/>
                <w:sz w:val="24"/>
                <w:szCs w:val="24"/>
              </w:rPr>
              <w:t>Thursday Afternoon 1:30pm – 3:00pm</w:t>
            </w:r>
          </w:p>
          <w:p w14:paraId="1C86B51F" w14:textId="410C14E1" w:rsidR="00741F85" w:rsidRPr="00E074D0" w:rsidRDefault="7ABD475F" w:rsidP="7ABD475F">
            <w:pPr>
              <w:spacing w:after="0" w:line="240" w:lineRule="auto"/>
              <w:rPr>
                <w:rFonts w:asciiTheme="majorHAnsi" w:eastAsia="Dosis" w:hAnsiTheme="majorHAnsi" w:cs="Dosis"/>
                <w:sz w:val="24"/>
                <w:szCs w:val="24"/>
              </w:rPr>
            </w:pPr>
            <w:r w:rsidRPr="7ABD475F">
              <w:rPr>
                <w:rFonts w:asciiTheme="majorHAnsi" w:eastAsia="Dosis" w:hAnsiTheme="majorHAnsi" w:cs="Dosis"/>
                <w:sz w:val="24"/>
                <w:szCs w:val="24"/>
              </w:rPr>
              <w:t>2</w:t>
            </w:r>
            <w:r w:rsidRPr="7ABD475F">
              <w:rPr>
                <w:rFonts w:asciiTheme="majorHAnsi" w:eastAsia="Dosis" w:hAnsiTheme="majorHAnsi" w:cs="Dosis"/>
                <w:sz w:val="24"/>
                <w:szCs w:val="24"/>
                <w:vertAlign w:val="superscript"/>
              </w:rPr>
              <w:t>nd</w:t>
            </w:r>
            <w:r w:rsidRPr="7ABD475F">
              <w:rPr>
                <w:rFonts w:asciiTheme="majorHAnsi" w:eastAsia="Dosis" w:hAnsiTheme="majorHAnsi" w:cs="Dosis"/>
                <w:sz w:val="24"/>
                <w:szCs w:val="24"/>
              </w:rPr>
              <w:t xml:space="preserve"> Sunday of every month though out season</w:t>
            </w:r>
          </w:p>
        </w:tc>
      </w:tr>
      <w:tr w:rsidR="00741F85" w:rsidRPr="00E074D0" w14:paraId="1BCB57E6" w14:textId="77777777" w:rsidTr="7ABD475F">
        <w:trPr>
          <w:jc w:val="center"/>
        </w:trPr>
        <w:tc>
          <w:tcPr>
            <w:tcW w:w="63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760FF" w14:textId="77777777" w:rsidR="00741F85" w:rsidRPr="00E074D0" w:rsidRDefault="00741F85" w:rsidP="00B807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020AE6" w14:textId="77777777" w:rsidR="00741F85" w:rsidRPr="00E074D0" w:rsidRDefault="00741F85" w:rsidP="00B8071E">
            <w:pPr>
              <w:widowControl w:val="0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62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F93277" w14:textId="77777777" w:rsidR="00741F85" w:rsidRPr="00E074D0" w:rsidRDefault="00741F85" w:rsidP="00B8071E">
            <w:pPr>
              <w:spacing w:after="0" w:line="240" w:lineRule="auto"/>
              <w:rPr>
                <w:rFonts w:asciiTheme="majorHAnsi" w:eastAsia="Dosis" w:hAnsiTheme="majorHAnsi" w:cs="Dosis"/>
                <w:color w:val="0070C0"/>
                <w:sz w:val="24"/>
                <w:szCs w:val="24"/>
              </w:rPr>
            </w:pPr>
            <w:r w:rsidRPr="00E074D0">
              <w:rPr>
                <w:rFonts w:asciiTheme="majorHAnsi" w:eastAsia="Dosis" w:hAnsiTheme="majorHAnsi" w:cs="Dosis"/>
                <w:color w:val="0070C0"/>
                <w:sz w:val="24"/>
                <w:szCs w:val="24"/>
              </w:rPr>
              <w:t>TO APPLY</w:t>
            </w:r>
          </w:p>
          <w:p w14:paraId="28E35914" w14:textId="77777777" w:rsidR="00741F85" w:rsidRPr="00741F85" w:rsidRDefault="00741F85" w:rsidP="00CB6034">
            <w:pPr>
              <w:spacing w:after="0" w:line="240" w:lineRule="auto"/>
              <w:rPr>
                <w:rFonts w:asciiTheme="majorHAnsi" w:hAnsiTheme="majorHAnsi"/>
                <w:color w:val="333333"/>
                <w:sz w:val="24"/>
                <w:szCs w:val="24"/>
                <w:shd w:val="clear" w:color="auto" w:fill="FFFFFF"/>
              </w:rPr>
            </w:pPr>
            <w:r w:rsidRPr="00E074D0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 xml:space="preserve">You will need to apply to become a </w:t>
            </w:r>
            <w:r w:rsidR="00CB6034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>Football Support Volunteer</w:t>
            </w:r>
            <w:r w:rsidRPr="00E074D0">
              <w:rPr>
                <w:rFonts w:asciiTheme="majorHAnsi" w:hAnsiTheme="majorHAnsi"/>
                <w:color w:val="333333"/>
                <w:sz w:val="24"/>
                <w:szCs w:val="24"/>
                <w:shd w:val="clear" w:color="auto" w:fill="FFFFFF"/>
              </w:rPr>
              <w:t xml:space="preserve">. Please email </w:t>
            </w:r>
            <w:hyperlink r:id="rId12" w:history="1">
              <w:r w:rsidRPr="00E074D0">
                <w:rPr>
                  <w:rStyle w:val="Hyperlink"/>
                  <w:rFonts w:asciiTheme="majorHAnsi" w:hAnsiTheme="majorHAnsi"/>
                  <w:sz w:val="24"/>
                  <w:szCs w:val="24"/>
                  <w:shd w:val="clear" w:color="auto" w:fill="FFFFFF"/>
                </w:rPr>
                <w:t>info@sheffieldflourish.co.uk</w:t>
              </w:r>
            </w:hyperlink>
            <w:r w:rsidRPr="00E074D0">
              <w:rPr>
                <w:rFonts w:asciiTheme="majorHAnsi" w:hAnsiTheme="majorHAnsi"/>
                <w:color w:val="333333"/>
                <w:sz w:val="24"/>
                <w:szCs w:val="24"/>
                <w:shd w:val="clear" w:color="auto" w:fill="FFFFFF"/>
              </w:rPr>
              <w:t xml:space="preserve"> for more info. You will be given an enhanced DBS Check as part of the process (</w:t>
            </w:r>
            <w:r>
              <w:rPr>
                <w:rFonts w:asciiTheme="majorHAnsi" w:hAnsiTheme="majorHAnsi"/>
                <w:color w:val="333333"/>
                <w:sz w:val="24"/>
                <w:szCs w:val="24"/>
                <w:shd w:val="clear" w:color="auto" w:fill="FFFFFF"/>
              </w:rPr>
              <w:t>funded by Flourish</w:t>
            </w:r>
            <w:r w:rsidRPr="00E074D0">
              <w:rPr>
                <w:rFonts w:asciiTheme="majorHAnsi" w:hAnsiTheme="majorHAnsi"/>
                <w:color w:val="333333"/>
                <w:sz w:val="24"/>
                <w:szCs w:val="24"/>
                <w:shd w:val="clear" w:color="auto" w:fill="FFFFFF"/>
              </w:rPr>
              <w:t xml:space="preserve">) </w:t>
            </w:r>
          </w:p>
        </w:tc>
      </w:tr>
    </w:tbl>
    <w:p w14:paraId="2E0C3B13" w14:textId="77777777" w:rsidR="00741F85" w:rsidRDefault="00741F85" w:rsidP="00741F85">
      <w:pPr>
        <w:spacing w:after="0" w:line="240" w:lineRule="auto"/>
        <w:rPr>
          <w:rStyle w:val="Hyperlink"/>
          <w:rFonts w:asciiTheme="majorHAnsi" w:eastAsia="Times New Roman" w:hAnsiTheme="majorHAnsi" w:cs="Times New Roman"/>
          <w:sz w:val="26"/>
          <w:szCs w:val="26"/>
          <w:lang w:eastAsia="en-GB"/>
        </w:rPr>
      </w:pPr>
    </w:p>
    <w:sectPr w:rsidR="00741F8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AFE1B" w14:textId="77777777" w:rsidR="0025687A" w:rsidRDefault="0025687A" w:rsidP="00B33687">
      <w:pPr>
        <w:spacing w:after="0" w:line="240" w:lineRule="auto"/>
      </w:pPr>
      <w:r>
        <w:separator/>
      </w:r>
    </w:p>
  </w:endnote>
  <w:endnote w:type="continuationSeparator" w:id="0">
    <w:p w14:paraId="2785B15E" w14:textId="77777777" w:rsidR="0025687A" w:rsidRDefault="0025687A" w:rsidP="00B3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bster 1.0">
    <w:altName w:val="Bahnschrift Light"/>
    <w:panose1 w:val="00000000000000000000"/>
    <w:charset w:val="00"/>
    <w:family w:val="modern"/>
    <w:notTrueType/>
    <w:pitch w:val="variable"/>
    <w:sig w:usb0="8000002F" w:usb1="4000004A" w:usb2="00000000" w:usb3="00000000" w:csb0="00000111" w:csb1="00000000"/>
  </w:font>
  <w:font w:name="Dosis">
    <w:altName w:val="Trebuchet MS"/>
    <w:charset w:val="00"/>
    <w:family w:val="auto"/>
    <w:pitch w:val="variable"/>
    <w:sig w:usb0="A00000B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C5869" w14:textId="77777777" w:rsidR="00193892" w:rsidRDefault="001938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6C487" w14:textId="4EFBB0C3" w:rsidR="00E93181" w:rsidRPr="00E350A7" w:rsidRDefault="00E350A7" w:rsidP="00E350A7">
    <w:pPr>
      <w:pStyle w:val="Footer"/>
    </w:pPr>
    <w:r w:rsidRPr="0053692F">
      <w:rPr>
        <w:rFonts w:ascii="Calibri Light" w:hAnsi="Calibri Light" w:cs="Calibri Light"/>
        <w:sz w:val="18"/>
        <w:szCs w:val="20"/>
      </w:rPr>
      <w:t>Sheffield Flourish is the working name of Recovery Enterprises, Registered charity: no. 1147334. Private Limited Company registered with Companies House, England and Wales no: 798033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48423" w14:textId="77777777" w:rsidR="00193892" w:rsidRDefault="00193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BA8C4" w14:textId="77777777" w:rsidR="0025687A" w:rsidRDefault="0025687A" w:rsidP="00B33687">
      <w:pPr>
        <w:spacing w:after="0" w:line="240" w:lineRule="auto"/>
      </w:pPr>
      <w:r>
        <w:separator/>
      </w:r>
    </w:p>
  </w:footnote>
  <w:footnote w:type="continuationSeparator" w:id="0">
    <w:p w14:paraId="1F57E717" w14:textId="77777777" w:rsidR="0025687A" w:rsidRDefault="0025687A" w:rsidP="00B3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531C7" w14:textId="77777777" w:rsidR="00193892" w:rsidRDefault="001938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C76B7" w14:textId="77777777" w:rsidR="00B33687" w:rsidRDefault="009A7D41" w:rsidP="00B33687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D15F5B9" wp14:editId="017A762D">
          <wp:extent cx="2011680" cy="564322"/>
          <wp:effectExtent l="0" t="0" r="762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lourish-type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2656" cy="598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B09A67" w14:textId="77777777" w:rsidR="009A7D41" w:rsidRDefault="009A7D41" w:rsidP="00B3368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A37F9" w14:textId="77777777" w:rsidR="00193892" w:rsidRDefault="001938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0543E"/>
    <w:multiLevelType w:val="hybridMultilevel"/>
    <w:tmpl w:val="B61E302C"/>
    <w:lvl w:ilvl="0" w:tplc="9FE8119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04A52"/>
    <w:multiLevelType w:val="hybridMultilevel"/>
    <w:tmpl w:val="D9F2BF46"/>
    <w:lvl w:ilvl="0" w:tplc="7298B6CA">
      <w:start w:val="1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EA"/>
    <w:rsid w:val="00015537"/>
    <w:rsid w:val="000206E6"/>
    <w:rsid w:val="000566C4"/>
    <w:rsid w:val="00057B03"/>
    <w:rsid w:val="00072B25"/>
    <w:rsid w:val="000818E3"/>
    <w:rsid w:val="000F1CA5"/>
    <w:rsid w:val="00131783"/>
    <w:rsid w:val="001533DB"/>
    <w:rsid w:val="00167FA8"/>
    <w:rsid w:val="0017239E"/>
    <w:rsid w:val="00191EA8"/>
    <w:rsid w:val="00193892"/>
    <w:rsid w:val="001961DB"/>
    <w:rsid w:val="001C0C43"/>
    <w:rsid w:val="00226445"/>
    <w:rsid w:val="00236491"/>
    <w:rsid w:val="002478A0"/>
    <w:rsid w:val="00254C8E"/>
    <w:rsid w:val="0025687A"/>
    <w:rsid w:val="00282DE7"/>
    <w:rsid w:val="002B56D8"/>
    <w:rsid w:val="002E58F5"/>
    <w:rsid w:val="002E7051"/>
    <w:rsid w:val="00313670"/>
    <w:rsid w:val="003910AA"/>
    <w:rsid w:val="00391CE9"/>
    <w:rsid w:val="004167C1"/>
    <w:rsid w:val="00420D87"/>
    <w:rsid w:val="004264B3"/>
    <w:rsid w:val="004458F7"/>
    <w:rsid w:val="00464B41"/>
    <w:rsid w:val="00484B40"/>
    <w:rsid w:val="005027D6"/>
    <w:rsid w:val="00525A38"/>
    <w:rsid w:val="005422EC"/>
    <w:rsid w:val="005B2CFA"/>
    <w:rsid w:val="005D2F4E"/>
    <w:rsid w:val="005D3E5D"/>
    <w:rsid w:val="00617188"/>
    <w:rsid w:val="00625E9F"/>
    <w:rsid w:val="006578D1"/>
    <w:rsid w:val="006D2599"/>
    <w:rsid w:val="006D2AAC"/>
    <w:rsid w:val="006E11DC"/>
    <w:rsid w:val="0070599F"/>
    <w:rsid w:val="0073564D"/>
    <w:rsid w:val="00741F85"/>
    <w:rsid w:val="00754A3B"/>
    <w:rsid w:val="00761D48"/>
    <w:rsid w:val="007909DD"/>
    <w:rsid w:val="007B75EE"/>
    <w:rsid w:val="007F558F"/>
    <w:rsid w:val="00833CC7"/>
    <w:rsid w:val="0085604C"/>
    <w:rsid w:val="008C65C0"/>
    <w:rsid w:val="00951AF5"/>
    <w:rsid w:val="009A5FB3"/>
    <w:rsid w:val="009A7D41"/>
    <w:rsid w:val="009B1FDF"/>
    <w:rsid w:val="009C5EF9"/>
    <w:rsid w:val="009F191D"/>
    <w:rsid w:val="009F2385"/>
    <w:rsid w:val="009F368A"/>
    <w:rsid w:val="00A043A6"/>
    <w:rsid w:val="00A23A38"/>
    <w:rsid w:val="00A90F12"/>
    <w:rsid w:val="00AA1A55"/>
    <w:rsid w:val="00AC4DEE"/>
    <w:rsid w:val="00B33687"/>
    <w:rsid w:val="00B61BFF"/>
    <w:rsid w:val="00B80B87"/>
    <w:rsid w:val="00B84A25"/>
    <w:rsid w:val="00B93A19"/>
    <w:rsid w:val="00BE4AB8"/>
    <w:rsid w:val="00C058B1"/>
    <w:rsid w:val="00C1156A"/>
    <w:rsid w:val="00C46AAC"/>
    <w:rsid w:val="00C82087"/>
    <w:rsid w:val="00C87E9A"/>
    <w:rsid w:val="00C91B50"/>
    <w:rsid w:val="00CA3BA1"/>
    <w:rsid w:val="00CA41D7"/>
    <w:rsid w:val="00CA5D0D"/>
    <w:rsid w:val="00CB6034"/>
    <w:rsid w:val="00CF529A"/>
    <w:rsid w:val="00D042FA"/>
    <w:rsid w:val="00D376EA"/>
    <w:rsid w:val="00D87558"/>
    <w:rsid w:val="00D951FC"/>
    <w:rsid w:val="00D95E02"/>
    <w:rsid w:val="00DA6D48"/>
    <w:rsid w:val="00DA7429"/>
    <w:rsid w:val="00DC273D"/>
    <w:rsid w:val="00DC70E1"/>
    <w:rsid w:val="00E1135F"/>
    <w:rsid w:val="00E23CC9"/>
    <w:rsid w:val="00E342F0"/>
    <w:rsid w:val="00E350A7"/>
    <w:rsid w:val="00E67E57"/>
    <w:rsid w:val="00E9117D"/>
    <w:rsid w:val="00E93181"/>
    <w:rsid w:val="00E96490"/>
    <w:rsid w:val="00EA0EA3"/>
    <w:rsid w:val="00EA17DC"/>
    <w:rsid w:val="00EB7FC5"/>
    <w:rsid w:val="00F905C8"/>
    <w:rsid w:val="7ABD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7CE87"/>
  <w15:docId w15:val="{B12799F0-110D-4FBA-8E4C-4C50E7BA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3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11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368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3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687"/>
  </w:style>
  <w:style w:type="paragraph" w:styleId="Footer">
    <w:name w:val="footer"/>
    <w:basedOn w:val="Normal"/>
    <w:link w:val="FooterChar"/>
    <w:uiPriority w:val="99"/>
    <w:unhideWhenUsed/>
    <w:rsid w:val="00B33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687"/>
  </w:style>
  <w:style w:type="paragraph" w:styleId="Revision">
    <w:name w:val="Revision"/>
    <w:hidden/>
    <w:uiPriority w:val="99"/>
    <w:semiHidden/>
    <w:rsid w:val="00484B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5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E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E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E9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61D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0F12"/>
    <w:rPr>
      <w:color w:val="808080"/>
    </w:rPr>
  </w:style>
  <w:style w:type="character" w:customStyle="1" w:styleId="apple-converted-space">
    <w:name w:val="apple-converted-space"/>
    <w:basedOn w:val="DefaultParagraphFont"/>
    <w:rsid w:val="00015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heffieldflourish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heffieldflourish.co.u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a573eb-6faa-4242-b349-4eb640a43613">
      <UserInfo>
        <DisplayName>Pam Stirling</DisplayName>
        <AccountId>143</AccountId>
        <AccountType/>
      </UserInfo>
      <UserInfo>
        <DisplayName>Lisa Thompson</DisplayName>
        <AccountId>18</AccountId>
        <AccountType/>
      </UserInfo>
      <UserInfo>
        <DisplayName>Leah Pritchard</DisplayName>
        <AccountId>23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D7579B4A93A429FA41388CC2E4F4E" ma:contentTypeVersion="8" ma:contentTypeDescription="Create a new document." ma:contentTypeScope="" ma:versionID="a49ea5f9d2a652c74a8001f85cbf821f">
  <xsd:schema xmlns:xsd="http://www.w3.org/2001/XMLSchema" xmlns:xs="http://www.w3.org/2001/XMLSchema" xmlns:p="http://schemas.microsoft.com/office/2006/metadata/properties" xmlns:ns2="61a573eb-6faa-4242-b349-4eb640a43613" xmlns:ns3="af517c0e-1465-45eb-944b-716df1e231a6" targetNamespace="http://schemas.microsoft.com/office/2006/metadata/properties" ma:root="true" ma:fieldsID="1d88e9a6af5c03476705fb6d13d7c1cc" ns2:_="" ns3:_="">
    <xsd:import namespace="61a573eb-6faa-4242-b349-4eb640a43613"/>
    <xsd:import namespace="af517c0e-1465-45eb-944b-716df1e231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573eb-6faa-4242-b349-4eb640a436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17c0e-1465-45eb-944b-716df1e231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F87C-F4EB-4154-99EB-81FD2EA50FDE}">
  <ds:schemaRefs>
    <ds:schemaRef ds:uri="http://schemas.microsoft.com/office/2006/metadata/properties"/>
    <ds:schemaRef ds:uri="http://schemas.microsoft.com/office/infopath/2007/PartnerControls"/>
    <ds:schemaRef ds:uri="61a573eb-6faa-4242-b349-4eb640a43613"/>
  </ds:schemaRefs>
</ds:datastoreItem>
</file>

<file path=customXml/itemProps2.xml><?xml version="1.0" encoding="utf-8"?>
<ds:datastoreItem xmlns:ds="http://schemas.openxmlformats.org/officeDocument/2006/customXml" ds:itemID="{EA7E6D74-1DB8-4FDF-BEB8-87405F2A8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a573eb-6faa-4242-b349-4eb640a43613"/>
    <ds:schemaRef ds:uri="af517c0e-1465-45eb-944b-716df1e23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C02796-EF97-402B-B52A-A6A4E97F9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2F9DAE-7D94-4157-805C-02D7AD15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4</Characters>
  <Application>Microsoft Office Word</Application>
  <DocSecurity>0</DocSecurity>
  <Lines>13</Lines>
  <Paragraphs>3</Paragraphs>
  <ScaleCrop>false</ScaleCrop>
  <Company>Microsoft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</dc:creator>
  <cp:lastModifiedBy>Jo Eckersley</cp:lastModifiedBy>
  <cp:revision>27</cp:revision>
  <cp:lastPrinted>2017-11-06T10:36:00Z</cp:lastPrinted>
  <dcterms:created xsi:type="dcterms:W3CDTF">2017-10-23T09:25:00Z</dcterms:created>
  <dcterms:modified xsi:type="dcterms:W3CDTF">2018-06-1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D7579B4A93A429FA41388CC2E4F4E</vt:lpwstr>
  </property>
</Properties>
</file>